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31D97" w14:textId="77777777" w:rsidR="001A39E2" w:rsidRDefault="00155BA7" w:rsidP="001A39E2">
      <w:pPr>
        <w:jc w:val="right"/>
        <w:rPr>
          <w:b/>
        </w:rPr>
      </w:pPr>
      <w:bookmarkStart w:id="0" w:name="_GoBack"/>
      <w:bookmarkEnd w:id="0"/>
    </w:p>
    <w:p w14:paraId="665304AB" w14:textId="77777777" w:rsidR="00A845A9" w:rsidRDefault="00E24D2F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FE1B4D3" wp14:editId="70E2EDD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7F4FCB" id="Line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19E6F3A8" w14:textId="77777777" w:rsidR="00A845A9" w:rsidRDefault="00E24D2F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 xml:space="preserve">DATGANIAD YSGRIFENEDIG </w:t>
      </w:r>
    </w:p>
    <w:p w14:paraId="4C1E3E36" w14:textId="77777777" w:rsidR="00A845A9" w:rsidRDefault="00E24D2F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14:paraId="3F4570B7" w14:textId="77777777" w:rsidR="00A845A9" w:rsidRDefault="00E24D2F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14:paraId="6601E0D0" w14:textId="77777777" w:rsidR="00A845A9" w:rsidRPr="00CE48F3" w:rsidRDefault="00E24D2F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CCC8171" wp14:editId="5C8EA896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89CFC" id="Line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21075" w14:paraId="07AF3129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A7E93" w14:textId="77777777" w:rsidR="00EA5290" w:rsidRPr="00BB62A8" w:rsidRDefault="00E24D2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6C6A3" w14:textId="77777777" w:rsidR="00EA5290" w:rsidRPr="00670227" w:rsidRDefault="00E24D2F" w:rsidP="0084384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nllun Cymorth ar gyfer Cynllun y Taliad Sylfaenol (BPS) 2019</w:t>
            </w:r>
          </w:p>
        </w:tc>
      </w:tr>
      <w:tr w:rsidR="00E21075" w14:paraId="1515EA55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DB27B" w14:textId="77777777" w:rsidR="00EA5290" w:rsidRPr="00BB62A8" w:rsidRDefault="00E24D2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5088E" w14:textId="77777777" w:rsidR="00EA5290" w:rsidRPr="00E27F90" w:rsidRDefault="00E24D2F" w:rsidP="00E27F90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E27F9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</w:t>
            </w:r>
            <w:r w:rsidR="00E27F90" w:rsidRPr="00E27F9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4</w:t>
            </w:r>
            <w:r w:rsidRPr="00E27F9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Awst 2019 </w:t>
            </w:r>
          </w:p>
        </w:tc>
      </w:tr>
      <w:tr w:rsidR="00E21075" w14:paraId="7F198E9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B81F2" w14:textId="77777777" w:rsidR="00EA5290" w:rsidRPr="0013788C" w:rsidRDefault="00E24D2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788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4C3D6" w14:textId="77777777" w:rsidR="00EA5290" w:rsidRPr="0013788C" w:rsidRDefault="00E24D2F" w:rsidP="0065081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788C">
              <w:rPr>
                <w:rFonts w:ascii="Arial" w:hAnsi="Arial" w:cs="Arial"/>
                <w:b/>
                <w:bCs/>
                <w:sz w:val="24"/>
                <w:szCs w:val="24"/>
                <w:lang w:val="cy-GB" w:eastAsia="en-GB"/>
              </w:rPr>
              <w:t xml:space="preserve">Lesley Griffiths, Gweinidog yr Amgylchedd, Ynni a Materion Gwledig </w:t>
            </w:r>
          </w:p>
        </w:tc>
      </w:tr>
    </w:tbl>
    <w:p w14:paraId="127FB98E" w14:textId="77777777" w:rsidR="00EA5290" w:rsidRPr="00A011A1" w:rsidRDefault="00155BA7" w:rsidP="00EA5290"/>
    <w:p w14:paraId="48FE44BE" w14:textId="77777777" w:rsidR="00557461" w:rsidRPr="003E4BC0" w:rsidRDefault="00155BA7" w:rsidP="00B24FEA">
      <w:pPr>
        <w:rPr>
          <w:rFonts w:ascii="Arial" w:hAnsi="Arial"/>
          <w:sz w:val="24"/>
        </w:rPr>
      </w:pPr>
    </w:p>
    <w:p w14:paraId="5DA003CA" w14:textId="77777777" w:rsidR="0084384E" w:rsidRDefault="00E24D2F" w:rsidP="00B24FEA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cy-GB"/>
        </w:rPr>
        <w:t>Rwy'n cyhoeddi heddiw ein bod wedi cyflwyno Cynllun Cymorth ar gyfer Cynllun y Taliad Sylfaenol 2019</w:t>
      </w:r>
    </w:p>
    <w:p w14:paraId="5EBE4342" w14:textId="77777777" w:rsidR="0084384E" w:rsidRDefault="00155BA7" w:rsidP="00B24FEA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442723E0" w14:textId="77777777" w:rsidR="0084384E" w:rsidRDefault="00E24D2F" w:rsidP="00B24FEA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Rwy'n bryderus am effaith penderfyniad y DU i ymadael â'r Undeb Ewropeaidd ar ffermwyr Cymru. Rwyf wedi nodi'n glir o'r dechrau'n deg y byddai ymadael heb gytundeb yn gwbl drychinebus i'n sector amaethyddol ac i'n cymunedau gwledig. </w:t>
      </w:r>
    </w:p>
    <w:p w14:paraId="2C982D9B" w14:textId="77777777" w:rsidR="0084384E" w:rsidRDefault="00155BA7" w:rsidP="00B24FEA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651A55FE" w14:textId="77777777" w:rsidR="006E6249" w:rsidRPr="006E6249" w:rsidRDefault="00E24D2F" w:rsidP="00B24FEA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lang w:val="cy-GB" w:eastAsia="en-GB"/>
        </w:rPr>
        <w:t>Gan fod y DU yn fwyfwy tebygol o ymadael heb gytundeb mae'n gwbl allweddol ein bod yn rhoi cymaint â phosibl o sicrwydd i ffermwyr Cymru. Rydym ni, fel llywodraeth, yn gwneud popeth posibl er mwyn cefnogi'r diwydiant. Fy mlaenoriaeth i yw sicrhau ein bod yn cynllunio'n synhwyrol ac rwyf wedi bod yn cydweithio â'n partneriaid, undebau ffermio, elusennau a llawer o randdeiliaid ers haf 2016 er mwyn sicrhau bod ein diwydiant yn y sefyllfa orau bosibl i wynebu heriau Brexit.</w:t>
      </w:r>
    </w:p>
    <w:p w14:paraId="3E61E470" w14:textId="77777777" w:rsidR="006E6249" w:rsidRDefault="00155BA7" w:rsidP="00B24FEA">
      <w:pPr>
        <w:rPr>
          <w:rFonts w:ascii="Arial" w:hAnsi="Arial" w:cs="Arial"/>
          <w:sz w:val="24"/>
          <w:szCs w:val="24"/>
        </w:rPr>
      </w:pPr>
    </w:p>
    <w:p w14:paraId="4C857D7F" w14:textId="77777777" w:rsidR="006E6249" w:rsidRDefault="00E24D2F" w:rsidP="006E6249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Yn yr un modd â 2018, rwyf wedi penderfynu peidio â gwneud rhagdaliadau o dan Gynllun y Taliad Sylfaenol ym mis Hydref. Byddai hyn yn creu anghysondeb rhwng busnesau fferm gan y byddai rhai ond nid pawb yn derbyn rhagdaliadau. Mae'n fwriad gen i, fodd bynnag, i adeiladu ar lwyddiant Cynllun Benthyciadau Cynllun y Taliad Sylfaenol a gyflwynwyd y llynedd, lle y cafodd dros £23 miliwn ei dalu i gyfrifon banc 1,200 o fusnesau fferm yn ystod wythnosau cyntaf mis Rhagfyr. </w:t>
      </w:r>
    </w:p>
    <w:p w14:paraId="382C3EB0" w14:textId="77777777" w:rsidR="006E6249" w:rsidRDefault="00155BA7" w:rsidP="006E6249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146DBFB4" w14:textId="77777777" w:rsidR="006E6249" w:rsidRDefault="00E24D2F" w:rsidP="006E6249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O'r herwydd bydd y Cynllun Cymorth ar gyfer Cynllun y Taliad Sylfaenol 2019 yn talu benthyciad uwch o hyd at 90% o werth tybiedig hawliad busnes unigol o dan Gynllun y Taliad Sylfaenol 2019, a bydd yn rhoi rhywfaint o sicrwydd ariannol i ffermwyr Cymru yn ystod cyfnod mor ansicr. Bydd hefyd yn sicrhau bod busnesau fferm yn gydradd, gan ein bod yn bwriadu talu hawliadau o dan y Cynllun Cymorth ar gyfer Cynllun y Taliad Sylfaenol yn ystod wythnos gyntaf cyfnod taliadau'r Cynllun, sy'n parhau o 2 Rhagfyr 2019 hyd 30 Mehefin 2020. </w:t>
      </w:r>
    </w:p>
    <w:p w14:paraId="51602718" w14:textId="77777777" w:rsidR="0083147E" w:rsidRDefault="00155BA7" w:rsidP="00B24FEA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70C8A13A" w14:textId="77777777" w:rsidR="004B143A" w:rsidRDefault="00E24D2F" w:rsidP="00B24FEA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Yn yr un modd â 2018, bydd angen i fusnesau ffermio gyflwyno cais o dan y Cynllun </w:t>
      </w:r>
      <w:r>
        <w:rPr>
          <w:rFonts w:ascii="Arial" w:hAnsi="Arial" w:cs="Arial"/>
          <w:sz w:val="24"/>
          <w:szCs w:val="24"/>
          <w:shd w:val="clear" w:color="auto" w:fill="FFFFFF"/>
          <w:lang w:val="cy-GB"/>
        </w:rPr>
        <w:lastRenderedPageBreak/>
        <w:t xml:space="preserve">Cymorth ar gyfer Cynllun y Taliad Sylfaenol. Bydd Taliadau Gwledig Cymru yn cyflwyno rhagor o fanylion ac yn sicrhau bod modd cyflwyno ceisiadau ar-lein o fis Hydref. Ar yr amod fod busnesau fferm unigol yn bodloni telerau ac amodau angenrheidiol y benthyciad caiff taliadau eu dyrannu i'r hawlwyr hynny na fydd eu hawliadau o dan Gynllun y Taliad Sylfaenol 2019 wedi'u dilysu erbyn dechrau mis Rhagfyr. </w:t>
      </w:r>
    </w:p>
    <w:p w14:paraId="5BDE2248" w14:textId="77777777" w:rsidR="00AF0A6E" w:rsidRDefault="00155BA7" w:rsidP="00B24FEA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73D619DE" w14:textId="77777777" w:rsidR="00804FBB" w:rsidRDefault="00E24D2F" w:rsidP="00804FBB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Yn sgil yr ansicrwydd parhaus ynghylch Brexit mae'n rhaid i Lywodraeth Cymru baratoi a chynllunio ar gyfer pob sefyllfa bosibl. Am y rheswm hwn nid yw Taliadau Gwledig Cymru yn debygol o allu cyflawni'r un lefel o daliadau ar y diwrnod cyntaf o'i gymharu â'r blynyddoedd blaenorol, ac o'r herwydd hoffwn annog hawlwyr Cynllun y Taliad Sylfaenol 2019 i gyflwyno cais am y Cynllun Cymorth ar gyfer Cynllun y Taliad Sylfaenol 2019 gan ddefnyddio ffurflen syml RPW Ar-lein. </w:t>
      </w:r>
    </w:p>
    <w:p w14:paraId="77AB4132" w14:textId="77777777" w:rsidR="004B143A" w:rsidRDefault="00155BA7" w:rsidP="00B24FEA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7FF11C90" w14:textId="77777777" w:rsidR="00AF0A6E" w:rsidRPr="00B24FEA" w:rsidRDefault="00E24D2F" w:rsidP="00B24FEA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cy-GB"/>
        </w:rPr>
        <w:t>Mae'r datganiad hwn yn cael ei gyhoeddi yn ystod y toriad er gwybodaeth i Aelodau'r Cynulliad a'r diwydiant. Os bydd Aelodau'r Cynulliad am imi wneud datganiad pellach neu ateb cwestiynau pan fydd y Cynulliad yn dychwelyd, byddaf yn fwy na pharod i wneud hynny.</w:t>
      </w:r>
    </w:p>
    <w:sectPr w:rsidR="00AF0A6E" w:rsidRPr="00B24FEA" w:rsidSect="0042763C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119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C60F1" w14:textId="77777777" w:rsidR="00212290" w:rsidRDefault="00212290">
      <w:r>
        <w:separator/>
      </w:r>
    </w:p>
  </w:endnote>
  <w:endnote w:type="continuationSeparator" w:id="0">
    <w:p w14:paraId="385A19BE" w14:textId="77777777" w:rsidR="00212290" w:rsidRDefault="0021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UAlbertina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B887C" w14:textId="77777777" w:rsidR="008B7C9C" w:rsidRDefault="00E24D2F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CFA908" w14:textId="77777777" w:rsidR="008B7C9C" w:rsidRDefault="00155B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1C27D" w14:textId="77777777" w:rsidR="008B7C9C" w:rsidRDefault="00E24D2F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5BA7">
      <w:rPr>
        <w:rStyle w:val="PageNumber"/>
        <w:noProof/>
      </w:rPr>
      <w:t>2</w:t>
    </w:r>
    <w:r>
      <w:rPr>
        <w:rStyle w:val="PageNumber"/>
      </w:rPr>
      <w:fldChar w:fldCharType="end"/>
    </w:r>
  </w:p>
  <w:p w14:paraId="787ED627" w14:textId="77777777" w:rsidR="008B7C9C" w:rsidRDefault="00155B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EAD73" w14:textId="77777777" w:rsidR="008B7C9C" w:rsidRPr="005D2A41" w:rsidRDefault="00E24D2F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55BA7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0070F570" w14:textId="77777777" w:rsidR="008B7C9C" w:rsidRPr="00A845A9" w:rsidRDefault="00155BA7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104F5" w14:textId="77777777" w:rsidR="00212290" w:rsidRDefault="00212290">
      <w:r>
        <w:separator/>
      </w:r>
    </w:p>
  </w:footnote>
  <w:footnote w:type="continuationSeparator" w:id="0">
    <w:p w14:paraId="12A6C320" w14:textId="77777777" w:rsidR="00212290" w:rsidRDefault="0021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2AC85" w14:textId="77777777" w:rsidR="008B7C9C" w:rsidRDefault="00E24D2F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327E2A3" wp14:editId="3C2E7A75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3" name="Picture 3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A12583" w14:textId="77777777" w:rsidR="008B7C9C" w:rsidRDefault="00155BA7">
    <w:pPr>
      <w:pStyle w:val="Header"/>
    </w:pPr>
  </w:p>
  <w:p w14:paraId="1928D91A" w14:textId="77777777" w:rsidR="008B7C9C" w:rsidRDefault="00155B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E42F0"/>
    <w:multiLevelType w:val="hybridMultilevel"/>
    <w:tmpl w:val="EAE298B8"/>
    <w:lvl w:ilvl="0" w:tplc="7A0CBE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64A22B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1CCD08C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34DE9EE6" w:tentative="1">
      <w:start w:val="1"/>
      <w:numFmt w:val="decimal"/>
      <w:lvlText w:val="%4."/>
      <w:lvlJc w:val="left"/>
      <w:pPr>
        <w:ind w:left="2880" w:hanging="360"/>
      </w:pPr>
    </w:lvl>
    <w:lvl w:ilvl="4" w:tplc="6E0C1998" w:tentative="1">
      <w:start w:val="1"/>
      <w:numFmt w:val="lowerLetter"/>
      <w:lvlText w:val="%5."/>
      <w:lvlJc w:val="left"/>
      <w:pPr>
        <w:ind w:left="3600" w:hanging="360"/>
      </w:pPr>
    </w:lvl>
    <w:lvl w:ilvl="5" w:tplc="4A10D71C" w:tentative="1">
      <w:start w:val="1"/>
      <w:numFmt w:val="lowerRoman"/>
      <w:lvlText w:val="%6."/>
      <w:lvlJc w:val="right"/>
      <w:pPr>
        <w:ind w:left="4320" w:hanging="180"/>
      </w:pPr>
    </w:lvl>
    <w:lvl w:ilvl="6" w:tplc="D05877C2" w:tentative="1">
      <w:start w:val="1"/>
      <w:numFmt w:val="decimal"/>
      <w:lvlText w:val="%7."/>
      <w:lvlJc w:val="left"/>
      <w:pPr>
        <w:ind w:left="5040" w:hanging="360"/>
      </w:pPr>
    </w:lvl>
    <w:lvl w:ilvl="7" w:tplc="C6DEE1B6" w:tentative="1">
      <w:start w:val="1"/>
      <w:numFmt w:val="lowerLetter"/>
      <w:lvlText w:val="%8."/>
      <w:lvlJc w:val="left"/>
      <w:pPr>
        <w:ind w:left="5760" w:hanging="360"/>
      </w:pPr>
    </w:lvl>
    <w:lvl w:ilvl="8" w:tplc="ADC02D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74321"/>
    <w:multiLevelType w:val="hybridMultilevel"/>
    <w:tmpl w:val="94841772"/>
    <w:lvl w:ilvl="0" w:tplc="72964A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AB2F8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7015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6C99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7E4D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1EF4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BC38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DF0D7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35686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E5309B"/>
    <w:multiLevelType w:val="hybridMultilevel"/>
    <w:tmpl w:val="F1F83E88"/>
    <w:lvl w:ilvl="0" w:tplc="4E488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320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B8FF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DC64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5006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B853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34A4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E6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5253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075"/>
    <w:rsid w:val="00114972"/>
    <w:rsid w:val="00155BA7"/>
    <w:rsid w:val="00212290"/>
    <w:rsid w:val="00381DE0"/>
    <w:rsid w:val="005B7033"/>
    <w:rsid w:val="00AB33FC"/>
    <w:rsid w:val="00E17908"/>
    <w:rsid w:val="00E21075"/>
    <w:rsid w:val="00E24D2F"/>
    <w:rsid w:val="00E27F90"/>
    <w:rsid w:val="00E3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64FCE"/>
  <w15:docId w15:val="{49A22130-6F78-44F6-BB29-C887FAD2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customStyle="1" w:styleId="CM4">
    <w:name w:val="CM4"/>
    <w:basedOn w:val="Normal"/>
    <w:uiPriority w:val="99"/>
    <w:rsid w:val="003E4BC0"/>
    <w:pPr>
      <w:autoSpaceDE w:val="0"/>
      <w:autoSpaceDN w:val="0"/>
    </w:pPr>
    <w:rPr>
      <w:rFonts w:ascii="EUAlbertina" w:eastAsiaTheme="minorHAnsi" w:hAnsi="EUAlbertina"/>
      <w:sz w:val="24"/>
      <w:szCs w:val="24"/>
      <w:lang w:eastAsia="en-GB"/>
    </w:rPr>
  </w:style>
  <w:style w:type="character" w:styleId="CommentReference">
    <w:name w:val="annotation reference"/>
    <w:basedOn w:val="DefaultParagraphFont"/>
    <w:rsid w:val="00A070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70E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070E4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07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70E4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A070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70E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7152571</value>
    </field>
    <field name="Objective-Title">
      <value order="0">BPS Support Scheme Written Statement (Welsh)</value>
    </field>
    <field name="Objective-Description">
      <value order="0"/>
    </field>
    <field name="Objective-CreationStamp">
      <value order="0">2019-08-13T08:14:56Z</value>
    </field>
    <field name="Objective-IsApproved">
      <value order="0">false</value>
    </field>
    <field name="Objective-IsPublished">
      <value order="0">true</value>
    </field>
    <field name="Objective-DatePublished">
      <value order="0">2019-08-13T09:29:01Z</value>
    </field>
    <field name="Objective-ModificationStamp">
      <value order="0">2019-08-13T09:29:01Z</value>
    </field>
    <field name="Objective-Owner">
      <value order="0">Skyrme, Thomas (ESNR - ERA - Rural Payments Wales)</value>
    </field>
    <field name="Objective-Path">
      <value order="0">Objective Global Folder:Business File Plan:Economy, Skills &amp; Natural Resources (ESNR):Economy, Skills &amp; Natural Resources (ESNR) - ERA - Rural Payments:1 - Save:Rural Payments Wales:RPW Policy :Government Business:Ministerial Business 2019:Lesley Griffiths - Cabinet Secretary for Energy, Planning &amp; Rural Affairs - Rural Payments Wales - Ministerial Advice - 2019:MA-P-LG-3006-19 - BPS Support Scheme 2019 Written Statement</value>
    </field>
    <field name="Objective-Parent">
      <value order="0">MA-P-LG-3006-19 - BPS Support Scheme 2019 Written Statement</value>
    </field>
    <field name="Objective-State">
      <value order="0">Published</value>
    </field>
    <field name="Objective-VersionId">
      <value order="0">vA54015276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37012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8-12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9-08-13T23:00:00+00:00</Meeting_x0020_Date>
    <Assembly xmlns="a4e7e3ba-90a1-4b0a-844f-73b076486bd6">5</Assembl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AD2FA013-5E5D-4313-A8F6-8A919F57023B}"/>
</file>

<file path=customXml/itemProps3.xml><?xml version="1.0" encoding="utf-8"?>
<ds:datastoreItem xmlns:ds="http://schemas.openxmlformats.org/officeDocument/2006/customXml" ds:itemID="{676B0602-9ADF-4492-A6F8-5CDD6233AF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955105-E547-4918-8287-AA6D9E86BE87}">
  <ds:schemaRefs>
    <ds:schemaRef ds:uri="fad5256b-9034-4098-a484-2992d39a629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C4584593-CE62-485F-8FDA-463E8C63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7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nllun Cymorth ar gyfer Cynllun y Taliad Sylfaenol (BPS) 2019</dc:title>
  <dc:creator>burnsc</dc:creator>
  <cp:lastModifiedBy>Oxenham, James (OFM - Cabinet Division)</cp:lastModifiedBy>
  <cp:revision>2</cp:revision>
  <cp:lastPrinted>2019-08-13T08:15:00Z</cp:lastPrinted>
  <dcterms:created xsi:type="dcterms:W3CDTF">2019-08-14T13:11:00Z</dcterms:created>
  <dcterms:modified xsi:type="dcterms:W3CDTF">2019-08-1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19-08-13T08:15:01Z</vt:filetime>
  </property>
  <property fmtid="{D5CDD505-2E9C-101B-9397-08002B2CF9AE}" pid="9" name="Objective-Date Acquired">
    <vt:filetime>2019-08-12T23:00:00Z</vt:filetime>
  </property>
  <property fmtid="{D5CDD505-2E9C-101B-9397-08002B2CF9AE}" pid="10" name="Objective-Date Acquired [system]">
    <vt:filetime>2019-08-12T23:00:00Z</vt:filetime>
  </property>
  <property fmtid="{D5CDD505-2E9C-101B-9397-08002B2CF9AE}" pid="11" name="Objective-DatePublished">
    <vt:filetime>2019-08-13T09:29:01Z</vt:filetime>
  </property>
  <property fmtid="{D5CDD505-2E9C-101B-9397-08002B2CF9AE}" pid="12" name="Objective-Description">
    <vt:lpwstr/>
  </property>
  <property fmtid="{D5CDD505-2E9C-101B-9397-08002B2CF9AE}" pid="13" name="Objective-FileNumber">
    <vt:lpwstr>qA1370127</vt:lpwstr>
  </property>
  <property fmtid="{D5CDD505-2E9C-101B-9397-08002B2CF9AE}" pid="14" name="Objective-Id">
    <vt:lpwstr>A27152571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19-08-13T09:29:01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Skyrme, Thomas (ESNR - ERA - Rural Payments Wales)</vt:lpwstr>
  </property>
  <property fmtid="{D5CDD505-2E9C-101B-9397-08002B2CF9AE}" pid="23" name="Objective-Parent">
    <vt:lpwstr>MA-P-LG-3006-19 - BPS Support Scheme 2019 Written Statement</vt:lpwstr>
  </property>
  <property fmtid="{D5CDD505-2E9C-101B-9397-08002B2CF9AE}" pid="24" name="Objective-Path">
    <vt:lpwstr>Objective Global Folder:Business File Plan:Economy, Skills &amp; Natural Resources (ESNR):Economy, Skills &amp; Natural Resources (ESNR) - ERA - Rural Payments:1 - Save:Rural Payments Wales:RPW Policy :Government Business:Ministerial Business 2019:Lesley Griffith</vt:lpwstr>
  </property>
  <property fmtid="{D5CDD505-2E9C-101B-9397-08002B2CF9AE}" pid="25" name="Objective-State">
    <vt:lpwstr>Published</vt:lpwstr>
  </property>
  <property fmtid="{D5CDD505-2E9C-101B-9397-08002B2CF9AE}" pid="26" name="Objective-Title">
    <vt:lpwstr>BPS Support Scheme Written Statement (Welsh)</vt:lpwstr>
  </property>
  <property fmtid="{D5CDD505-2E9C-101B-9397-08002B2CF9AE}" pid="27" name="Objective-Version">
    <vt:lpwstr>3.0</vt:lpwstr>
  </property>
  <property fmtid="{D5CDD505-2E9C-101B-9397-08002B2CF9AE}" pid="28" name="Objective-VersionComment">
    <vt:lpwstr/>
  </property>
  <property fmtid="{D5CDD505-2E9C-101B-9397-08002B2CF9AE}" pid="29" name="Objective-VersionId">
    <vt:lpwstr>vA54015276</vt:lpwstr>
  </property>
  <property fmtid="{D5CDD505-2E9C-101B-9397-08002B2CF9AE}" pid="30" name="Objective-VersionNumber">
    <vt:r8>4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  <property fmtid="{D5CDD505-2E9C-101B-9397-08002B2CF9AE}" pid="33" name="ContentTypeId">
    <vt:lpwstr>0x010100C32B317B5CB4014E8FDC61FB98CB49750066DDDDA8424970449BEE8C4A4D2809D6</vt:lpwstr>
  </property>
</Properties>
</file>